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8-2024 i Aneby kommun</w:t>
      </w:r>
    </w:p>
    <w:p>
      <w:r>
        <w:t>Detta dokument behandlar höga naturvärden i avverkningsanmälan A 38728-2024 i Aneby kommun. Denna avverkningsanmälan inkom 2024-09-12 09:42:42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8728-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41, E 47029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